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ho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98892          DIČ:  212099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6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6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1F" w:rsidRDefault="00C41E1F" w:rsidP="00107589">
      <w:pPr>
        <w:spacing w:after="0" w:line="240" w:lineRule="auto"/>
      </w:pPr>
      <w:r>
        <w:separator/>
      </w:r>
    </w:p>
  </w:endnote>
  <w:endnote w:type="continuationSeparator" w:id="0">
    <w:p w:rsidR="00C41E1F" w:rsidRDefault="00C41E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4D05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1F" w:rsidRDefault="00C41E1F" w:rsidP="00107589">
      <w:pPr>
        <w:spacing w:after="0" w:line="240" w:lineRule="auto"/>
      </w:pPr>
      <w:r>
        <w:separator/>
      </w:r>
    </w:p>
  </w:footnote>
  <w:footnote w:type="continuationSeparator" w:id="0">
    <w:p w:rsidR="00C41E1F" w:rsidRDefault="00C41E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98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1E1F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D0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D9B0DC-F3A5-4A02-AB65-1FCB1ABC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7014-6C81-419D-8B3D-E8C8121D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2T13:17:00Z</dcterms:created>
  <dcterms:modified xsi:type="dcterms:W3CDTF">2026-06-02T13:17:00Z</dcterms:modified>
</cp:coreProperties>
</file>